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Pr="00C636E9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:rsidR="003D725A" w:rsidRPr="00C636E9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:rsidR="00D05A36" w:rsidRPr="00D05A36" w:rsidRDefault="00D05A36" w:rsidP="00D05A36">
      <w:pPr>
        <w:rPr>
          <w:lang w:eastAsia="ar-SA"/>
        </w:rPr>
      </w:pPr>
    </w:p>
    <w:tbl>
      <w:tblPr>
        <w:tblStyle w:val="1"/>
        <w:tblW w:w="4986" w:type="pct"/>
        <w:tblLayout w:type="fixed"/>
        <w:tblLook w:val="04A0" w:firstRow="1" w:lastRow="0" w:firstColumn="1" w:lastColumn="0" w:noHBand="0" w:noVBand="1"/>
      </w:tblPr>
      <w:tblGrid>
        <w:gridCol w:w="506"/>
        <w:gridCol w:w="1701"/>
        <w:gridCol w:w="5980"/>
        <w:gridCol w:w="710"/>
        <w:gridCol w:w="647"/>
      </w:tblGrid>
      <w:tr w:rsidR="00D05A36" w:rsidRPr="00D05A36" w:rsidTr="00CC755D">
        <w:tc>
          <w:tcPr>
            <w:tcW w:w="265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№</w:t>
            </w:r>
          </w:p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91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3133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372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339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D05A36" w:rsidRPr="00D05A36" w:rsidTr="00CC755D">
        <w:tc>
          <w:tcPr>
            <w:tcW w:w="265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1" w:type="pct"/>
          </w:tcPr>
          <w:p w:rsidR="00D05A36" w:rsidRPr="00D05A36" w:rsidRDefault="00441CA8" w:rsidP="00D05A36">
            <w:pPr>
              <w:rPr>
                <w:rFonts w:ascii="Times New Roman" w:eastAsia="Calibri" w:hAnsi="Times New Roman" w:cs="Times New Roman"/>
              </w:rPr>
            </w:pPr>
            <w:r w:rsidRPr="00441CA8">
              <w:rPr>
                <w:rFonts w:ascii="Times New Roman" w:eastAsia="Calibri" w:hAnsi="Times New Roman" w:cs="Times New Roman"/>
              </w:rPr>
              <w:t>Комплект промышленной мебели</w:t>
            </w:r>
          </w:p>
        </w:tc>
        <w:tc>
          <w:tcPr>
            <w:tcW w:w="3133" w:type="pct"/>
          </w:tcPr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Комплект промышленной мебели, в составе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) Скомплектованные рабочие места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 составе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1) Стол промышленный антистатический 30 шт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Ширина не менее 1800, не более 1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Глубина не менее 900, не более 10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ксимальная нагрузка не менее 30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егулировка высоты столешницы в диапазоне от 650 до 95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емпературная стойкость ст</w:t>
            </w:r>
            <w:r w:rsidR="00F91C76">
              <w:rPr>
                <w:rFonts w:ascii="Times New Roman" w:eastAsia="Calibri" w:hAnsi="Times New Roman" w:cs="Times New Roman"/>
                <w:color w:val="000000"/>
              </w:rPr>
              <w:t>олешницы не менее 300 градусов Цельсия</w:t>
            </w:r>
            <w:r w:rsidRPr="00441CA8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столешницы не менее 23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2) Стол промышленный антистатический приставной угловой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Стол приставной угловой предназначен для увеличения рабочего пространства и оптимального заполнения рабочей зоны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Ширина не менее 1200, не более 13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Глубина не менее 500, не более 6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егулируемая высота столешницы в диапазоне от 650 до 95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Максимальная нагрузка не менее 10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: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3) Тумба подвесная металлическая антистатическая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Металлическая тумба предназначена для хранения инструментов и компонентов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Ширина не менее 490, не более 59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Глубина не менее 580, не более 68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Высота не менее 350, не более 45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Выдвижные ящики с механизмом легкого скольжения не менее 3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шт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Центральный замок на ящиках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На каждом ящике ручка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: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4) Стул антистатический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Стул обеспечивает удобство работы и антистатическую безопасность. Металлический каркас. Сидение и спинка стула должны быть изготовлены из мягкого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пенополиуретана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, выдерживающего обработку дезинфицирующими и моющими средствами, обладающие повышенной износостойкостью,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кислотостойкостью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, ударной прочностью, устойчивы к кратковременному воздействию температуры не менее 300 °С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азмер сидения не менее 460x425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азмер спинки не менее 410x31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егулировка сидения по высоте в диапазоне от 380 до 51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егулировка угла наклона спинк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ксимальная нагрузка на стул не менее 12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 комплекте: антистатические колёса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1.5) Стойки, 30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компл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.: 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Для оснащения и установки на рабочее место дополнительного оборудования и элементов, таких как полки для приборов и оборудования, панели перфорированные, комплекта освещения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Комплект метизов для крепления стоек, не менее 1 комплекта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6) Полка приборная нижняя антистатическая, 30 шт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не менее 1800, не более 1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полки должна точно соответствовать ширине стола (п 1.1)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Глубина не менее 400, не более 5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Распределенная нагрузка на полку не менее 5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 RAL7035*;</w:t>
            </w:r>
          </w:p>
          <w:p w:rsid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7) Панель перфорированная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Панель, перфорированная предназначена для крепления и подвеса инструмента с помощью креплений и крючков для инструментов, обеспечивая эффективное хранение и организацию инструментов и принадлежностей за рабочим место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не менее 1800 не более 1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панели должна точно соответствовать ширине стола (п 1.1)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ысота не менее 325 не более 425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8) Полка для приборов и оборудования антистатическая 60 шт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не менее 1800 не более 1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полки должна точно соответствовать ширине стола (п 1.1)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Глубина не менее 400 не более 5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Распределенная нагрузка на полку не менее 5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ысота установки над столешницей регулируется в диапазоне от 100 до 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9) Комплект освещения светодиодный для столов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 комплект входит кронштейн для крепления освещения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Регулируется по высоте от уровня столешницы в диапазоне от 400 до 14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Регулируется направление потока света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Светильник светодиодный потребляемая мощность не более 75 Вт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Световой поток не менее 6000 Лм; 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Цветовая температура не менее 5000 К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Пыле-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влагозащита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 не менее IP66;</w:t>
            </w:r>
          </w:p>
          <w:p w:rsid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Класс энергетической эффективности не ниже «А».</w:t>
            </w:r>
          </w:p>
          <w:p w:rsid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элементы (п 1.1 - 1.9) должны быть смонтированы в единое рабочее место. Пример изображения рабочего места, представлен на рисунке 1: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AACDAA" wp14:editId="7EA0D00A">
                  <wp:extent cx="3240000" cy="3131528"/>
                  <wp:effectExtent l="0" t="0" r="0" b="0"/>
                  <wp:docPr id="1" name="Рисунок 1" descr="Z:\Промышленный технопарк\Лаборатория лазерных технологий\Лот 17 - Мебель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ый технопарк\Лаборатория лазерных технологий\Лот 17 - Мебель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13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сунок – 1 Пример изображения рабочего места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) Стеллаж архивный антистатический, 20 шт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ллаж для хранения документации, оборудования, комплектующих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Ширина не менее 1000, не более 11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не менее 400, не более 5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ота не менее 2000, не более 21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ические стойки с ребрами жесткости выдерживающие равномерно распределенную нагрузку на секцию не менее 700 кг, не менее 4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стиковые подпятники для стоек, не менее4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ические полки из листового металла с ребрами жесткости выдерживающие равномерно распределенную нагрузку не менее 100 кг, не менее 4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вет поверхностей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 Шкаф для хранения комплектующих антистатический, 10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 предназначен для хранения комплектующих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Ширина не менее 820, не более 92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не менее 450, не более 55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ота не менее 1850, не более 195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аллический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ухдверный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снащённый замками с тягами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вижные ящики на телескопических направляющих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ящиков не менее 30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енний размер ящиков (Ширина х Высота х Глубина), не менее 310×100×37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вет поверхностей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) Шкаф архивный антистатический, 10 шт. 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 предназначен для хранения документов, архивов и комплектующих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Ширина не менее 1000, не более 11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не менее 550, не более 65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ота не менее 1950, не более 205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аллический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ухдверный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снащённый ригельным замко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ические полки из листового металла, регулируемые по высоте, выдерживающие равномерно распределенную нагрузку не менее 30 кг, не менее 3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вет поверхностей: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Стойка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катная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5 шт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йка предназначена для размещения приборов, оборудования и дальнейшего их перемещения в рабочей зоне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Ширина основания не менее 600, не более 7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основания не менее 500, не более 6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полок не менее 400, не более 5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ота стойки не менее 1600, не более 17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ки с раздельной регулировкой по высоте, не менее 4 шт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ературная стойкость полок не менее 300°С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ая распределенная нагрузка на стойку не менее 150 кг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есные опоры, не менее 4 шт. (включая не менее 2 шт. колесных опор с механизмом фиксации)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вет поверхностей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олщина кромки не менее 2 мм;</w:t>
            </w:r>
          </w:p>
          <w:p w:rsidR="00441CA8" w:rsidRPr="00D05A36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*Комплект промышленной мебели должен быть выполненным в единой цветовой гамме согласно системе соответствия цветов RAL7035 (в соответствии </w:t>
            </w: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 ГОСТ 31581-2012 «Лазерная безопасность. Общие требования безопасности при разработке и эксплуатации лазерных изделий»).</w:t>
            </w:r>
          </w:p>
          <w:p w:rsidR="00D05A36" w:rsidRPr="00D05A36" w:rsidRDefault="00D05A36" w:rsidP="00B45972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2" w:type="pct"/>
          </w:tcPr>
          <w:p w:rsidR="00D05A36" w:rsidRPr="00D05A36" w:rsidRDefault="00441CA8" w:rsidP="00D05A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мплект</w:t>
            </w:r>
          </w:p>
        </w:tc>
        <w:tc>
          <w:tcPr>
            <w:tcW w:w="339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3F2764" w:rsidRDefault="00DE5418" w:rsidP="00DF169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 xml:space="preserve">- если значение параметра указывается со словами «в диапазоне от …до…», то указывается </w:t>
      </w:r>
      <w:bookmarkStart w:id="0" w:name="_GoBack"/>
      <w:bookmarkEnd w:id="0"/>
      <w:r w:rsidRPr="003F2764">
        <w:rPr>
          <w:rFonts w:ascii="Times New Roman" w:eastAsia="Calibri" w:hAnsi="Times New Roman" w:cs="Times New Roman"/>
          <w:sz w:val="24"/>
          <w:szCs w:val="24"/>
        </w:rPr>
        <w:t>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DF169E" w:rsidRPr="003F2764" w:rsidRDefault="00DF169E" w:rsidP="00DF16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764">
        <w:rPr>
          <w:rFonts w:ascii="Times New Roman" w:eastAsia="Calibri" w:hAnsi="Times New Roman" w:cs="Times New Roman"/>
          <w:sz w:val="24"/>
          <w:szCs w:val="24"/>
        </w:rPr>
        <w:t xml:space="preserve"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 </w:t>
      </w:r>
    </w:p>
    <w:p w:rsidR="00EF4D3C" w:rsidRPr="003F2764" w:rsidRDefault="00EF4D3C" w:rsidP="00DF169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F2764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125ED5" w:rsidRPr="00EF4D3C" w:rsidRDefault="00125ED5" w:rsidP="00DF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64">
        <w:rPr>
          <w:rFonts w:ascii="Times New Roman" w:hAnsi="Times New Roman" w:cs="Times New Roman"/>
          <w:sz w:val="24"/>
          <w:szCs w:val="24"/>
        </w:rPr>
        <w:t>Требования к гарантийному сроку оборудования</w:t>
      </w:r>
      <w:r w:rsidRPr="00EF4D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F4D3C">
        <w:rPr>
          <w:rFonts w:ascii="Times New Roman" w:hAnsi="Times New Roman" w:cs="Times New Roman"/>
          <w:sz w:val="24"/>
          <w:szCs w:val="24"/>
        </w:rPr>
        <w:t>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DF16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sectPr w:rsidR="00B13FDD" w:rsidRPr="00EF4D3C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5ED5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1D97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2764"/>
    <w:rsid w:val="003F72DA"/>
    <w:rsid w:val="00427462"/>
    <w:rsid w:val="00441CA8"/>
    <w:rsid w:val="00451239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21275"/>
    <w:rsid w:val="0053593E"/>
    <w:rsid w:val="00555078"/>
    <w:rsid w:val="005604BF"/>
    <w:rsid w:val="005666AF"/>
    <w:rsid w:val="00586EE6"/>
    <w:rsid w:val="00593AFB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1A02"/>
    <w:rsid w:val="00684E76"/>
    <w:rsid w:val="006874F6"/>
    <w:rsid w:val="00691801"/>
    <w:rsid w:val="006B1128"/>
    <w:rsid w:val="006D2CEE"/>
    <w:rsid w:val="007077C7"/>
    <w:rsid w:val="007102AF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C5341"/>
    <w:rsid w:val="007D0820"/>
    <w:rsid w:val="007E3079"/>
    <w:rsid w:val="007E537C"/>
    <w:rsid w:val="007E6670"/>
    <w:rsid w:val="007E7B19"/>
    <w:rsid w:val="007E7ECB"/>
    <w:rsid w:val="008156E8"/>
    <w:rsid w:val="008202BB"/>
    <w:rsid w:val="008225FE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0F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13E"/>
    <w:rsid w:val="00B145D3"/>
    <w:rsid w:val="00B20DD3"/>
    <w:rsid w:val="00B4150E"/>
    <w:rsid w:val="00B45972"/>
    <w:rsid w:val="00B5434F"/>
    <w:rsid w:val="00B708BD"/>
    <w:rsid w:val="00BB66E2"/>
    <w:rsid w:val="00BE62C3"/>
    <w:rsid w:val="00C24060"/>
    <w:rsid w:val="00C278D9"/>
    <w:rsid w:val="00C37EEB"/>
    <w:rsid w:val="00C50741"/>
    <w:rsid w:val="00C6317C"/>
    <w:rsid w:val="00C636E9"/>
    <w:rsid w:val="00C642B2"/>
    <w:rsid w:val="00C64A60"/>
    <w:rsid w:val="00C77EC4"/>
    <w:rsid w:val="00C8624A"/>
    <w:rsid w:val="00C94E74"/>
    <w:rsid w:val="00C9764F"/>
    <w:rsid w:val="00CB0782"/>
    <w:rsid w:val="00CC755D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A1749"/>
    <w:rsid w:val="00DB04F2"/>
    <w:rsid w:val="00DB78AC"/>
    <w:rsid w:val="00DD45D5"/>
    <w:rsid w:val="00DE5418"/>
    <w:rsid w:val="00DF0FCB"/>
    <w:rsid w:val="00DF169E"/>
    <w:rsid w:val="00E21151"/>
    <w:rsid w:val="00E30D11"/>
    <w:rsid w:val="00E40DCA"/>
    <w:rsid w:val="00E4163A"/>
    <w:rsid w:val="00E52071"/>
    <w:rsid w:val="00E52204"/>
    <w:rsid w:val="00E567AE"/>
    <w:rsid w:val="00E7443A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77218"/>
    <w:rsid w:val="00F91C76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9B831-5ADB-4874-9DFC-DD70CA93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32F5-FA14-4DDB-81E0-B6B7F78A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30</cp:revision>
  <cp:lastPrinted>2019-07-25T09:50:00Z</cp:lastPrinted>
  <dcterms:created xsi:type="dcterms:W3CDTF">2019-02-18T09:51:00Z</dcterms:created>
  <dcterms:modified xsi:type="dcterms:W3CDTF">2019-07-25T10:16:00Z</dcterms:modified>
</cp:coreProperties>
</file>